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6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8E0A5D">
        <w:rPr>
          <w:rFonts w:ascii="Times New Roman" w:hAnsi="Times New Roman" w:cs="Times New Roman"/>
          <w:b/>
          <w:i/>
          <w:sz w:val="40"/>
          <w:szCs w:val="24"/>
          <w:u w:val="single"/>
        </w:rPr>
        <w:t>05.06-09</w:t>
      </w:r>
      <w:r w:rsidR="003123AF">
        <w:rPr>
          <w:rFonts w:ascii="Times New Roman" w:hAnsi="Times New Roman" w:cs="Times New Roman"/>
          <w:b/>
          <w:i/>
          <w:sz w:val="40"/>
          <w:szCs w:val="24"/>
          <w:u w:val="single"/>
        </w:rPr>
        <w:t>.06</w:t>
      </w:r>
      <w:r w:rsidR="00186A74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E34E8C">
        <w:rPr>
          <w:rFonts w:ascii="Times New Roman" w:hAnsi="Times New Roman" w:cs="Times New Roman"/>
          <w:b/>
          <w:i/>
          <w:sz w:val="40"/>
          <w:szCs w:val="24"/>
          <w:u w:val="single"/>
        </w:rPr>
        <w:t>2023</w:t>
      </w:r>
    </w:p>
    <w:tbl>
      <w:tblPr>
        <w:tblStyle w:val="Tabelamrea1"/>
        <w:tblpPr w:leftFromText="141" w:rightFromText="141" w:vertAnchor="text" w:horzAnchor="margin" w:tblpXSpec="center" w:tblpY="2761"/>
        <w:tblW w:w="10337" w:type="dxa"/>
        <w:tblLook w:val="04A0" w:firstRow="1" w:lastRow="0" w:firstColumn="1" w:lastColumn="0" w:noHBand="0" w:noVBand="1"/>
      </w:tblPr>
      <w:tblGrid>
        <w:gridCol w:w="1920"/>
        <w:gridCol w:w="3544"/>
        <w:gridCol w:w="4873"/>
      </w:tblGrid>
      <w:tr w:rsidR="00EA4240" w:rsidTr="00EA4240">
        <w:trPr>
          <w:trHeight w:val="31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A4240" w:rsidRDefault="00EA4240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A4240" w:rsidRDefault="00EA4240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A4240" w:rsidRDefault="00EA4240" w:rsidP="005D59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EA4240" w:rsidRPr="0060210B" w:rsidTr="00EA4240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ONEDELJEK</w:t>
            </w:r>
          </w:p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Default="00EA4240" w:rsidP="008C556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4240" w:rsidRPr="005D038B" w:rsidRDefault="00EA4240" w:rsidP="005D0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u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ibov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piščančja šunka v ovoju, sadni čaj z limono, </w:t>
            </w:r>
            <w:r w:rsidRPr="00312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nana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Pr="0060210B" w:rsidRDefault="00EA4240" w:rsidP="00D53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240" w:rsidRPr="00D535E9" w:rsidRDefault="00EA4240" w:rsidP="00BE6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šta fižol, zeljna solata s korenčkom, domače biskvitno pecivo s kokosom</w:t>
            </w:r>
          </w:p>
        </w:tc>
      </w:tr>
      <w:tr w:rsidR="00EA4240" w:rsidRPr="0060210B" w:rsidTr="00EA4240">
        <w:trPr>
          <w:trHeight w:val="111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Pr="0060210B" w:rsidRDefault="00EA4240" w:rsidP="005D59C9">
            <w:pPr>
              <w:rPr>
                <w:rFonts w:ascii="Times New Roman" w:hAnsi="Times New Roman" w:cs="Times New Roman"/>
                <w:b/>
              </w:rPr>
            </w:pPr>
          </w:p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TOREK</w:t>
            </w:r>
          </w:p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Default="00EA4240" w:rsidP="008C55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4240" w:rsidRDefault="00EA4240" w:rsidP="00065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beli kru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ina sira, zeliščni čaj z medom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uška</w:t>
            </w:r>
          </w:p>
          <w:p w:rsidR="00EA4240" w:rsidRDefault="00EA4240" w:rsidP="000657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datno ŠS (Paprika</w:t>
            </w:r>
            <w:r w:rsidRPr="00326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EA4240" w:rsidRPr="000657C7" w:rsidRDefault="00EA4240" w:rsidP="000657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Default="00EA4240" w:rsidP="004B2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240" w:rsidRPr="002901A9" w:rsidRDefault="00EA4240" w:rsidP="005931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lijon juha, špageti z bolonjsko omako in mletim mesom</w:t>
            </w:r>
            <w:r w:rsidRPr="00312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etna solata z lečo</w:t>
            </w:r>
          </w:p>
        </w:tc>
      </w:tr>
      <w:tr w:rsidR="00EA4240" w:rsidRPr="0060210B" w:rsidTr="00EA4240">
        <w:trPr>
          <w:trHeight w:val="125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SREDA</w:t>
            </w:r>
          </w:p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Default="00EA4240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4240" w:rsidRPr="00070AA8" w:rsidRDefault="00EA4240" w:rsidP="00070A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, sadni tekoči jogurt, zeliščni čaj z limono, banana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Default="00EA4240" w:rsidP="00826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240" w:rsidRPr="0060210B" w:rsidRDefault="00EA4240" w:rsidP="00065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ji golaž, koruzna polenta,</w:t>
            </w:r>
            <w:r w:rsidRPr="00C81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šana zelena solata, domač marmorni kolač</w:t>
            </w:r>
          </w:p>
        </w:tc>
      </w:tr>
      <w:tr w:rsidR="00EA4240" w:rsidRPr="0060210B" w:rsidTr="00EA4240">
        <w:trPr>
          <w:trHeight w:val="10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ČETRTEK</w:t>
            </w:r>
          </w:p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Default="00EA4240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4240" w:rsidRPr="000B6DD0" w:rsidRDefault="00EA4240" w:rsidP="00331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smiči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ol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suhim sadje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20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IO mle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adni čaj z limono, marelica</w:t>
            </w:r>
          </w:p>
          <w:p w:rsidR="00EA4240" w:rsidRPr="00C61F8C" w:rsidRDefault="00EA4240" w:rsidP="00331E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Pr="00B660B5" w:rsidRDefault="00EA4240" w:rsidP="00C61F8C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4240" w:rsidRPr="00C61F8C" w:rsidRDefault="00EA4240" w:rsidP="00E667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šja juha,</w:t>
            </w:r>
            <w:r w:rsidR="00C03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ščančji zrezek na pariški nači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lenjavni ri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umarična solata                                               </w:t>
            </w:r>
          </w:p>
        </w:tc>
      </w:tr>
      <w:tr w:rsidR="00EA4240" w:rsidRPr="0060210B" w:rsidTr="00EA4240">
        <w:trPr>
          <w:trHeight w:val="1132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10B">
              <w:rPr>
                <w:rFonts w:ascii="Times New Roman" w:hAnsi="Times New Roman" w:cs="Times New Roman"/>
                <w:b/>
              </w:rPr>
              <w:t>PETEK</w:t>
            </w:r>
          </w:p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 06. 20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Default="00EA4240" w:rsidP="005D59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4240" w:rsidRDefault="00EA4240" w:rsidP="005D59C9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nozrnati kru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ašteta brez aditivov, kumarice zeliščni čaj z lim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ubenica</w:t>
            </w:r>
            <w:r w:rsidRPr="00C665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A4240" w:rsidRPr="008C5565" w:rsidRDefault="00EA4240" w:rsidP="000657C7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datno ŠS (BIO Kefir</w:t>
            </w:r>
            <w:r w:rsidRPr="003263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40" w:rsidRPr="0060210B" w:rsidRDefault="00EA4240" w:rsidP="005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240" w:rsidRPr="0060210B" w:rsidRDefault="00EA4240" w:rsidP="008E0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mna špargljeva juha z jušnimi kroglicami, pečen kapski file, kuhan krompir z zelišči, zelena solata, tržaška omaka</w:t>
            </w:r>
          </w:p>
        </w:tc>
      </w:tr>
    </w:tbl>
    <w:p w:rsidR="005A5C15" w:rsidRDefault="008E0A5D" w:rsidP="00EE62FD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2833370" cy="1592580"/>
            <wp:effectExtent l="0" t="0" r="508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junij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E9" w:rsidRDefault="00D535E9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EA4240" w:rsidRPr="0060210B" w:rsidRDefault="00EA4240" w:rsidP="00A06FDF">
      <w:pPr>
        <w:tabs>
          <w:tab w:val="left" w:pos="11353"/>
        </w:tabs>
        <w:rPr>
          <w:rFonts w:ascii="Times New Roman" w:hAnsi="Times New Roman" w:cs="Times New Roman"/>
          <w:b/>
          <w:color w:val="FF0000"/>
        </w:rPr>
      </w:pPr>
    </w:p>
    <w:p w:rsidR="00A06FDF" w:rsidRDefault="00A06FDF" w:rsidP="005123D5">
      <w:pPr>
        <w:framePr w:hSpace="141" w:wrap="around" w:vAnchor="text" w:hAnchor="margin" w:y="322"/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699B" w:rsidRPr="00D14052" w:rsidRDefault="00343379" w:rsidP="0049572B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IETNI JEDILNIK</w:t>
      </w:r>
    </w:p>
    <w:tbl>
      <w:tblPr>
        <w:tblStyle w:val="Tabelamrea1"/>
        <w:tblpPr w:leftFromText="141" w:rightFromText="141" w:vertAnchor="text" w:horzAnchor="margin" w:tblpXSpec="center" w:tblpY="186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2E501E" w:rsidRPr="00775449" w:rsidTr="006A02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AA307E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</w:t>
            </w:r>
            <w:r w:rsidR="00176ACE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AKIJA (</w:t>
            </w:r>
            <w:r w:rsidR="002E501E"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2E501E"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 w:rsidR="00474117">
              <w:rPr>
                <w:rFonts w:ascii="Times New Roman" w:hAnsi="Times New Roman" w:cs="Times New Roman"/>
                <w:b/>
              </w:rPr>
              <w:t xml:space="preserve">- </w:t>
            </w:r>
            <w:r w:rsidR="00EF06C9">
              <w:rPr>
                <w:rFonts w:ascii="Times New Roman" w:hAnsi="Times New Roman" w:cs="Times New Roman"/>
                <w:b/>
              </w:rPr>
              <w:t>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 w:rsidR="00EF06C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2E501E" w:rsidRPr="00775449" w:rsidRDefault="008E0A5D" w:rsidP="00BB6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  <w:r w:rsidR="00BB6368">
              <w:rPr>
                <w:rFonts w:ascii="Times New Roman" w:hAnsi="Times New Roman" w:cs="Times New Roman"/>
                <w:b/>
              </w:rPr>
              <w:t>.</w:t>
            </w:r>
            <w:r w:rsidR="000E447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2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49572B">
              <w:rPr>
                <w:rFonts w:ascii="Times New Roman" w:hAnsi="Times New Roman" w:cs="Times New Roman"/>
              </w:rPr>
              <w:t xml:space="preserve"> BG kruh</w:t>
            </w:r>
            <w:r w:rsidR="00B73584">
              <w:rPr>
                <w:rFonts w:ascii="Times New Roman" w:hAnsi="Times New Roman" w:cs="Times New Roman"/>
              </w:rPr>
              <w:t>, ostala živila brez sledov glutena</w:t>
            </w:r>
          </w:p>
          <w:p w:rsidR="00EA457C" w:rsidRDefault="00EA457C" w:rsidP="007819A9">
            <w:pPr>
              <w:rPr>
                <w:rFonts w:ascii="Times New Roman" w:hAnsi="Times New Roman" w:cs="Times New Roman"/>
                <w:b/>
              </w:rPr>
            </w:pPr>
          </w:p>
          <w:p w:rsidR="0011298C" w:rsidRPr="003C0749" w:rsidRDefault="002E501E" w:rsidP="007819A9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3C0749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</w:rPr>
              <w:t xml:space="preserve">Živila brez </w:t>
            </w:r>
            <w:r w:rsidR="0049572B">
              <w:rPr>
                <w:rFonts w:ascii="Times New Roman" w:hAnsi="Times New Roman" w:cs="Times New Roman"/>
              </w:rPr>
              <w:t>sledov glutena, BG testenine in biskvit</w:t>
            </w:r>
          </w:p>
          <w:p w:rsidR="007E47DF" w:rsidRDefault="007E47DF" w:rsidP="007819A9">
            <w:pPr>
              <w:rPr>
                <w:rFonts w:ascii="Times New Roman" w:hAnsi="Times New Roman" w:cs="Times New Roman"/>
              </w:rPr>
            </w:pPr>
          </w:p>
          <w:p w:rsidR="00BE6A72" w:rsidRPr="00775449" w:rsidRDefault="005B3F5D" w:rsidP="00A50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49572B">
              <w:rPr>
                <w:rFonts w:ascii="Times New Roman" w:hAnsi="Times New Roman" w:cs="Times New Roman"/>
              </w:rPr>
              <w:t xml:space="preserve"> Kruh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AE" w:rsidRDefault="005B3F5D" w:rsidP="00B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7C4E">
              <w:rPr>
                <w:rFonts w:ascii="Times New Roman" w:hAnsi="Times New Roman" w:cs="Times New Roman"/>
                <w:b/>
              </w:rPr>
              <w:t xml:space="preserve">: </w:t>
            </w:r>
            <w:r w:rsidR="00AB22FD">
              <w:rPr>
                <w:rFonts w:ascii="Times New Roman" w:hAnsi="Times New Roman" w:cs="Times New Roman"/>
                <w:b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Brez sledov mleka in lak</w:t>
            </w:r>
            <w:r w:rsidR="00AB22FD" w:rsidRPr="00AB22FD">
              <w:rPr>
                <w:rFonts w:ascii="Times New Roman" w:hAnsi="Times New Roman" w:cs="Times New Roman"/>
              </w:rPr>
              <w:t>t</w:t>
            </w:r>
            <w:r w:rsidR="00AB22FD">
              <w:rPr>
                <w:rFonts w:ascii="Times New Roman" w:hAnsi="Times New Roman" w:cs="Times New Roman"/>
              </w:rPr>
              <w:t>o</w:t>
            </w:r>
            <w:r w:rsidR="00AB22FD" w:rsidRPr="00AB22FD">
              <w:rPr>
                <w:rFonts w:ascii="Times New Roman" w:hAnsi="Times New Roman" w:cs="Times New Roman"/>
              </w:rPr>
              <w:t>ze</w:t>
            </w:r>
          </w:p>
          <w:p w:rsidR="00DC6DAE" w:rsidRPr="00AB22FD" w:rsidRDefault="00DC6DAE" w:rsidP="00BE6A72">
            <w:pPr>
              <w:rPr>
                <w:rFonts w:ascii="Times New Roman" w:hAnsi="Times New Roman" w:cs="Times New Roman"/>
              </w:rPr>
            </w:pPr>
          </w:p>
          <w:p w:rsidR="007E47DF" w:rsidRDefault="002E501E" w:rsidP="007E47DF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AB22FD">
              <w:rPr>
                <w:rFonts w:ascii="Times New Roman" w:hAnsi="Times New Roman" w:cs="Times New Roman"/>
              </w:rPr>
              <w:t xml:space="preserve"> Sestavljeno iz živil brez sledov mleka</w:t>
            </w:r>
            <w:r w:rsidR="00B73584">
              <w:rPr>
                <w:rFonts w:ascii="Times New Roman" w:hAnsi="Times New Roman" w:cs="Times New Roman"/>
              </w:rPr>
              <w:t xml:space="preserve"> in laktoze</w:t>
            </w:r>
            <w:r w:rsidR="00DC6DAE">
              <w:rPr>
                <w:rFonts w:ascii="Times New Roman" w:hAnsi="Times New Roman" w:cs="Times New Roman"/>
              </w:rPr>
              <w:t>, brez dodane smetane</w:t>
            </w:r>
            <w:r w:rsidR="0049572B">
              <w:rPr>
                <w:rFonts w:ascii="Times New Roman" w:hAnsi="Times New Roman" w:cs="Times New Roman"/>
              </w:rPr>
              <w:t>, testenine brez sledov mleka in laktoze</w:t>
            </w:r>
          </w:p>
          <w:p w:rsidR="00DC6DAE" w:rsidRDefault="00DC6DAE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1141AB">
              <w:rPr>
                <w:rFonts w:ascii="Times New Roman" w:hAnsi="Times New Roman" w:cs="Times New Roman"/>
              </w:rPr>
              <w:t xml:space="preserve"> </w:t>
            </w:r>
            <w:r w:rsidR="00B73584">
              <w:rPr>
                <w:rFonts w:ascii="Times New Roman" w:hAnsi="Times New Roman" w:cs="Times New Roman"/>
              </w:rPr>
              <w:t>Kruh</w:t>
            </w:r>
            <w:r w:rsidR="00AB22FD">
              <w:rPr>
                <w:rFonts w:ascii="Times New Roman" w:hAnsi="Times New Roman" w:cs="Times New Roman"/>
              </w:rPr>
              <w:t xml:space="preserve"> brez sledov mleka in laktoze</w:t>
            </w:r>
          </w:p>
        </w:tc>
      </w:tr>
      <w:tr w:rsidR="002E501E" w:rsidRPr="00775449" w:rsidTr="006A024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2E501E" w:rsidRPr="00775449" w:rsidRDefault="008E0A5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  <w:r w:rsidR="006367C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E3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A16FC">
              <w:rPr>
                <w:rFonts w:ascii="Times New Roman" w:hAnsi="Times New Roman" w:cs="Times New Roman"/>
                <w:b/>
              </w:rPr>
              <w:t xml:space="preserve"> </w:t>
            </w:r>
            <w:r w:rsidR="00B73584">
              <w:rPr>
                <w:rFonts w:ascii="Times New Roman" w:hAnsi="Times New Roman" w:cs="Times New Roman"/>
              </w:rPr>
              <w:t>BG kruh</w:t>
            </w:r>
            <w:r w:rsidR="009B0AF9">
              <w:rPr>
                <w:rFonts w:ascii="Times New Roman" w:hAnsi="Times New Roman" w:cs="Times New Roman"/>
              </w:rPr>
              <w:t>, ostala živila brez sledov glutena</w:t>
            </w:r>
          </w:p>
          <w:p w:rsidR="00D000DE" w:rsidRDefault="00D000DE" w:rsidP="002E501E">
            <w:pPr>
              <w:rPr>
                <w:rFonts w:ascii="Times New Roman" w:hAnsi="Times New Roman" w:cs="Times New Roman"/>
                <w:b/>
              </w:rPr>
            </w:pPr>
          </w:p>
          <w:p w:rsidR="00B73584" w:rsidRDefault="002E501E" w:rsidP="00B73584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C734A0">
              <w:rPr>
                <w:rFonts w:ascii="Times New Roman" w:hAnsi="Times New Roman" w:cs="Times New Roman"/>
              </w:rPr>
              <w:t xml:space="preserve"> </w:t>
            </w:r>
            <w:r w:rsidR="00AB22FD">
              <w:rPr>
                <w:rFonts w:ascii="Times New Roman" w:hAnsi="Times New Roman" w:cs="Times New Roman"/>
              </w:rPr>
              <w:t>Živila brez sledov glutena</w:t>
            </w:r>
            <w:r w:rsidR="0049572B">
              <w:rPr>
                <w:rFonts w:ascii="Times New Roman" w:hAnsi="Times New Roman" w:cs="Times New Roman"/>
              </w:rPr>
              <w:t xml:space="preserve">, brez dodane moke, BG špageti </w:t>
            </w:r>
          </w:p>
          <w:p w:rsidR="00B73584" w:rsidRDefault="00B73584" w:rsidP="00B73584">
            <w:pPr>
              <w:rPr>
                <w:rFonts w:ascii="Times New Roman" w:hAnsi="Times New Roman" w:cs="Times New Roman"/>
              </w:rPr>
            </w:pPr>
          </w:p>
          <w:p w:rsidR="002E501E" w:rsidRPr="00BE6A72" w:rsidRDefault="005B3F5D" w:rsidP="00B73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BE6A72">
              <w:rPr>
                <w:rFonts w:ascii="Times New Roman" w:hAnsi="Times New Roman" w:cs="Times New Roman"/>
                <w:b/>
              </w:rPr>
              <w:t>:</w:t>
            </w:r>
            <w:r w:rsidR="00745450">
              <w:rPr>
                <w:rFonts w:ascii="Times New Roman" w:hAnsi="Times New Roman" w:cs="Times New Roman"/>
              </w:rPr>
              <w:t xml:space="preserve"> </w:t>
            </w:r>
            <w:r w:rsidR="0049572B">
              <w:rPr>
                <w:rFonts w:ascii="Times New Roman" w:hAnsi="Times New Roman" w:cs="Times New Roman"/>
              </w:rPr>
              <w:t>BG navihanče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86" w:rsidRDefault="005B3F5D" w:rsidP="00895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7B6281">
              <w:rPr>
                <w:rFonts w:ascii="Times New Roman" w:hAnsi="Times New Roman" w:cs="Times New Roman"/>
              </w:rPr>
              <w:t xml:space="preserve"> </w:t>
            </w:r>
            <w:r w:rsidR="00633C06">
              <w:rPr>
                <w:rFonts w:ascii="Times New Roman" w:hAnsi="Times New Roman" w:cs="Times New Roman"/>
              </w:rPr>
              <w:t>B</w:t>
            </w:r>
            <w:r w:rsidR="009B0AF9">
              <w:rPr>
                <w:rFonts w:ascii="Times New Roman" w:hAnsi="Times New Roman" w:cs="Times New Roman"/>
              </w:rPr>
              <w:t>rez sledov mleka in laktoze</w:t>
            </w:r>
            <w:r w:rsidR="0049572B">
              <w:rPr>
                <w:rFonts w:ascii="Times New Roman" w:hAnsi="Times New Roman" w:cs="Times New Roman"/>
              </w:rPr>
              <w:t>, brez sira, tofu</w:t>
            </w:r>
          </w:p>
          <w:p w:rsidR="007E47DF" w:rsidRDefault="007E47DF" w:rsidP="008954CA">
            <w:pPr>
              <w:rPr>
                <w:rFonts w:ascii="Times New Roman" w:hAnsi="Times New Roman" w:cs="Times New Roman"/>
                <w:b/>
              </w:rPr>
            </w:pPr>
          </w:p>
          <w:p w:rsidR="007E47DF" w:rsidRDefault="00623437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</w:t>
            </w:r>
            <w:r w:rsidR="00480569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AB22FD" w:rsidRPr="00AB22FD">
              <w:rPr>
                <w:rFonts w:ascii="Times New Roman" w:hAnsi="Times New Roman" w:cs="Times New Roman"/>
              </w:rPr>
              <w:t>Živila brez sledov mleka in laktoze</w:t>
            </w:r>
            <w:r w:rsidR="00DC6DAE">
              <w:rPr>
                <w:rFonts w:ascii="Times New Roman" w:hAnsi="Times New Roman" w:cs="Times New Roman"/>
              </w:rPr>
              <w:t>, brez dodane smetane</w:t>
            </w:r>
          </w:p>
          <w:p w:rsidR="009B0AF9" w:rsidRDefault="009B0AF9" w:rsidP="007E47DF">
            <w:pPr>
              <w:rPr>
                <w:rFonts w:ascii="Times New Roman" w:hAnsi="Times New Roman" w:cs="Times New Roman"/>
              </w:rPr>
            </w:pPr>
          </w:p>
          <w:p w:rsidR="002E501E" w:rsidRPr="00775449" w:rsidRDefault="005B3F5D" w:rsidP="007E4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623437">
              <w:rPr>
                <w:rFonts w:ascii="Times New Roman" w:hAnsi="Times New Roman" w:cs="Times New Roman"/>
                <w:b/>
              </w:rPr>
              <w:t>MALIC</w:t>
            </w:r>
            <w:r w:rsidR="00454783">
              <w:rPr>
                <w:rFonts w:ascii="Times New Roman" w:hAnsi="Times New Roman" w:cs="Times New Roman"/>
                <w:b/>
              </w:rPr>
              <w:t>A</w:t>
            </w:r>
            <w:r w:rsidR="00623437">
              <w:rPr>
                <w:rFonts w:ascii="Times New Roman" w:hAnsi="Times New Roman" w:cs="Times New Roman"/>
                <w:b/>
              </w:rPr>
              <w:t xml:space="preserve">: </w:t>
            </w:r>
            <w:r w:rsidR="0049572B">
              <w:rPr>
                <w:rFonts w:ascii="Times New Roman" w:hAnsi="Times New Roman" w:cs="Times New Roman"/>
              </w:rPr>
              <w:t xml:space="preserve">Navihanček </w:t>
            </w:r>
            <w:r w:rsidR="00AB22FD">
              <w:rPr>
                <w:rFonts w:ascii="Times New Roman" w:hAnsi="Times New Roman" w:cs="Times New Roman"/>
              </w:rPr>
              <w:t>brez sledov mleka in laktoze</w:t>
            </w:r>
            <w:r w:rsidR="00EE6996">
              <w:rPr>
                <w:rFonts w:ascii="Times New Roman" w:hAnsi="Times New Roman" w:cs="Times New Roman"/>
              </w:rPr>
              <w:t>, rižev jogurt</w:t>
            </w:r>
          </w:p>
        </w:tc>
      </w:tr>
      <w:tr w:rsidR="002E501E" w:rsidRPr="00775449" w:rsidTr="006A024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0E4471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2E501E" w:rsidRPr="00775449" w:rsidRDefault="008E0A5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 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A6" w:rsidRDefault="005B3F5D" w:rsidP="00143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49572B">
              <w:rPr>
                <w:rFonts w:ascii="Times New Roman" w:hAnsi="Times New Roman" w:cs="Times New Roman"/>
              </w:rPr>
              <w:t>BG štručka</w:t>
            </w: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</w:rPr>
            </w:pPr>
          </w:p>
          <w:p w:rsidR="00594605" w:rsidRDefault="00D84577" w:rsidP="005946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6B3274">
              <w:rPr>
                <w:rFonts w:ascii="Times New Roman" w:hAnsi="Times New Roman" w:cs="Times New Roman"/>
              </w:rPr>
              <w:t xml:space="preserve"> Ž</w:t>
            </w:r>
            <w:r w:rsidR="007F1BBB">
              <w:rPr>
                <w:rFonts w:ascii="Times New Roman" w:hAnsi="Times New Roman" w:cs="Times New Roman"/>
              </w:rPr>
              <w:t xml:space="preserve">ivila brez </w:t>
            </w:r>
            <w:r w:rsidR="006C3063">
              <w:rPr>
                <w:rFonts w:ascii="Times New Roman" w:hAnsi="Times New Roman" w:cs="Times New Roman"/>
              </w:rPr>
              <w:t>sledov glutena</w:t>
            </w:r>
            <w:r w:rsidR="0049572B">
              <w:rPr>
                <w:rFonts w:ascii="Times New Roman" w:hAnsi="Times New Roman" w:cs="Times New Roman"/>
              </w:rPr>
              <w:t>, brez dodane moke, BG kolač</w:t>
            </w:r>
          </w:p>
          <w:p w:rsidR="00B42C42" w:rsidRDefault="00B42C42" w:rsidP="00594605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5946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49572B">
              <w:rPr>
                <w:rFonts w:ascii="Times New Roman" w:hAnsi="Times New Roman" w:cs="Times New Roman"/>
              </w:rPr>
              <w:t>BG kru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4E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1141AB">
              <w:rPr>
                <w:rFonts w:ascii="Times New Roman" w:hAnsi="Times New Roman" w:cs="Times New Roman"/>
              </w:rPr>
              <w:t xml:space="preserve"> Brez sledov mleka in laktoze</w:t>
            </w:r>
            <w:r w:rsidR="00564CC1">
              <w:rPr>
                <w:rFonts w:ascii="Times New Roman" w:hAnsi="Times New Roman" w:cs="Times New Roman"/>
              </w:rPr>
              <w:t>, rižev jogurt</w:t>
            </w:r>
          </w:p>
          <w:p w:rsidR="00633C06" w:rsidRPr="00775449" w:rsidRDefault="00633C06" w:rsidP="002E501E">
            <w:pPr>
              <w:rPr>
                <w:rFonts w:ascii="Times New Roman" w:hAnsi="Times New Roman" w:cs="Times New Roman"/>
              </w:rPr>
            </w:pPr>
          </w:p>
          <w:p w:rsidR="002E7C4E" w:rsidRPr="001D07E7" w:rsidRDefault="002E501E" w:rsidP="007C6AE8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 w:rsidR="00BB5CAE">
              <w:rPr>
                <w:rFonts w:ascii="Times New Roman" w:hAnsi="Times New Roman" w:cs="Times New Roman"/>
                <w:b/>
              </w:rPr>
              <w:t xml:space="preserve">: </w:t>
            </w:r>
            <w:r w:rsidR="00500EB0">
              <w:rPr>
                <w:rFonts w:ascii="Times New Roman" w:hAnsi="Times New Roman" w:cs="Times New Roman"/>
              </w:rPr>
              <w:t>S</w:t>
            </w:r>
            <w:r w:rsidR="00B77E86">
              <w:rPr>
                <w:rFonts w:ascii="Times New Roman" w:hAnsi="Times New Roman" w:cs="Times New Roman"/>
              </w:rPr>
              <w:t>estavljeno iz živil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AE41FB">
              <w:rPr>
                <w:rFonts w:ascii="Times New Roman" w:hAnsi="Times New Roman" w:cs="Times New Roman"/>
              </w:rPr>
              <w:t>b</w:t>
            </w:r>
            <w:r w:rsidR="006B3274">
              <w:rPr>
                <w:rFonts w:ascii="Times New Roman" w:hAnsi="Times New Roman" w:cs="Times New Roman"/>
              </w:rPr>
              <w:t>rez sledov mleka in</w:t>
            </w:r>
            <w:r w:rsidR="00623437">
              <w:rPr>
                <w:rFonts w:ascii="Times New Roman" w:hAnsi="Times New Roman" w:cs="Times New Roman"/>
              </w:rPr>
              <w:t xml:space="preserve"> laktoze</w:t>
            </w:r>
            <w:r w:rsidR="00564CC1">
              <w:rPr>
                <w:rFonts w:ascii="Times New Roman" w:hAnsi="Times New Roman" w:cs="Times New Roman"/>
              </w:rPr>
              <w:t>, kolač brez dodanega mleka</w:t>
            </w:r>
          </w:p>
          <w:p w:rsidR="00564CC1" w:rsidRDefault="00564CC1" w:rsidP="00EE6996">
            <w:pPr>
              <w:rPr>
                <w:rFonts w:ascii="Times New Roman" w:hAnsi="Times New Roman" w:cs="Times New Roman"/>
                <w:b/>
              </w:rPr>
            </w:pPr>
          </w:p>
          <w:p w:rsidR="002E501E" w:rsidRPr="00803AC1" w:rsidRDefault="005B3F5D" w:rsidP="00EE6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A024D">
              <w:rPr>
                <w:rFonts w:ascii="Times New Roman" w:hAnsi="Times New Roman" w:cs="Times New Roman"/>
                <w:b/>
              </w:rPr>
              <w:t xml:space="preserve"> </w:t>
            </w:r>
            <w:r w:rsidR="00564CC1">
              <w:rPr>
                <w:rFonts w:ascii="Times New Roman" w:hAnsi="Times New Roman" w:cs="Times New Roman"/>
              </w:rPr>
              <w:t>Kruh</w:t>
            </w:r>
            <w:r w:rsidR="00EE6996">
              <w:rPr>
                <w:rFonts w:ascii="Times New Roman" w:hAnsi="Times New Roman" w:cs="Times New Roman"/>
              </w:rPr>
              <w:t xml:space="preserve"> </w:t>
            </w:r>
            <w:r w:rsidR="00EA0711">
              <w:rPr>
                <w:rFonts w:ascii="Times New Roman" w:hAnsi="Times New Roman" w:cs="Times New Roman"/>
              </w:rPr>
              <w:t>brez sledov mleka</w:t>
            </w:r>
          </w:p>
        </w:tc>
      </w:tr>
      <w:tr w:rsidR="002E501E" w:rsidRPr="00775449" w:rsidTr="006A024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2E501E" w:rsidRPr="00775449" w:rsidRDefault="008E0A5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1D07E7">
              <w:rPr>
                <w:rFonts w:ascii="Times New Roman" w:hAnsi="Times New Roman" w:cs="Times New Roman"/>
                <w:b/>
              </w:rPr>
              <w:t>. 06</w:t>
            </w:r>
            <w:r w:rsidR="00E34E8C">
              <w:rPr>
                <w:rFonts w:ascii="Times New Roman" w:hAnsi="Times New Roman" w:cs="Times New Roman"/>
                <w:b/>
              </w:rPr>
              <w:t>. 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CA" w:rsidRPr="00A22588" w:rsidRDefault="005B3F5D" w:rsidP="00A2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0B1B15">
              <w:rPr>
                <w:rFonts w:ascii="Times New Roman" w:hAnsi="Times New Roman" w:cs="Times New Roman"/>
                <w:b/>
              </w:rPr>
              <w:t xml:space="preserve"> </w:t>
            </w:r>
            <w:r w:rsidR="00564CC1">
              <w:rPr>
                <w:rFonts w:ascii="Times New Roman" w:hAnsi="Times New Roman" w:cs="Times New Roman"/>
              </w:rPr>
              <w:t>BG kosmiči ali pa samo koruzni, ostalo</w:t>
            </w:r>
            <w:r w:rsidR="008448B3">
              <w:rPr>
                <w:rFonts w:ascii="Times New Roman" w:hAnsi="Times New Roman" w:cs="Times New Roman"/>
              </w:rPr>
              <w:t xml:space="preserve"> brez sledov glutena</w:t>
            </w:r>
          </w:p>
          <w:p w:rsidR="006061B2" w:rsidRDefault="006061B2" w:rsidP="00B86795">
            <w:pPr>
              <w:rPr>
                <w:rFonts w:ascii="Times New Roman" w:hAnsi="Times New Roman" w:cs="Times New Roman"/>
                <w:b/>
              </w:rPr>
            </w:pPr>
          </w:p>
          <w:p w:rsidR="00BB5CAE" w:rsidRDefault="008841E6" w:rsidP="0060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  <w:b/>
              </w:rPr>
              <w:t xml:space="preserve"> </w:t>
            </w:r>
            <w:r w:rsidR="0015389A">
              <w:rPr>
                <w:rFonts w:ascii="Times New Roman" w:hAnsi="Times New Roman" w:cs="Times New Roman"/>
              </w:rPr>
              <w:t>Ostala živila</w:t>
            </w:r>
            <w:r w:rsidR="00385948">
              <w:rPr>
                <w:rFonts w:ascii="Times New Roman" w:hAnsi="Times New Roman" w:cs="Times New Roman"/>
              </w:rPr>
              <w:t xml:space="preserve"> brez sledov glutena</w:t>
            </w:r>
            <w:r w:rsidR="00564CC1">
              <w:rPr>
                <w:rFonts w:ascii="Times New Roman" w:hAnsi="Times New Roman" w:cs="Times New Roman"/>
              </w:rPr>
              <w:t>, brez moke</w:t>
            </w:r>
          </w:p>
          <w:p w:rsidR="00515875" w:rsidRPr="00A13D54" w:rsidRDefault="00515875" w:rsidP="006061B2">
            <w:pPr>
              <w:rPr>
                <w:rFonts w:ascii="Times New Roman" w:hAnsi="Times New Roman" w:cs="Times New Roman"/>
              </w:rPr>
            </w:pPr>
          </w:p>
          <w:p w:rsidR="002E501E" w:rsidRPr="00D37975" w:rsidRDefault="005B3F5D" w:rsidP="007C56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2E501E">
              <w:rPr>
                <w:rFonts w:ascii="Times New Roman" w:hAnsi="Times New Roman" w:cs="Times New Roman"/>
                <w:b/>
              </w:rPr>
              <w:t xml:space="preserve"> </w:t>
            </w:r>
            <w:r w:rsidR="00EE6996">
              <w:rPr>
                <w:rFonts w:ascii="Times New Roman" w:hAnsi="Times New Roman" w:cs="Times New Roman"/>
              </w:rPr>
              <w:t xml:space="preserve">BG </w:t>
            </w:r>
            <w:r w:rsidR="00564CC1">
              <w:rPr>
                <w:rFonts w:ascii="Times New Roman" w:hAnsi="Times New Roman" w:cs="Times New Roman"/>
              </w:rPr>
              <w:t>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0B" w:rsidRDefault="005B3F5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9C6706">
              <w:rPr>
                <w:rFonts w:ascii="Times New Roman" w:hAnsi="Times New Roman" w:cs="Times New Roman"/>
                <w:b/>
              </w:rPr>
              <w:t xml:space="preserve"> </w:t>
            </w:r>
            <w:r w:rsidR="001D07E7">
              <w:rPr>
                <w:rFonts w:ascii="Times New Roman" w:hAnsi="Times New Roman" w:cs="Times New Roman"/>
              </w:rPr>
              <w:t>Z riževim ali ovsenim napitkom</w:t>
            </w:r>
          </w:p>
          <w:p w:rsidR="007C561B" w:rsidRDefault="007C561B" w:rsidP="00474117">
            <w:pPr>
              <w:rPr>
                <w:rFonts w:ascii="Times New Roman" w:hAnsi="Times New Roman" w:cs="Times New Roman"/>
                <w:b/>
              </w:rPr>
            </w:pPr>
          </w:p>
          <w:p w:rsidR="00385948" w:rsidRPr="008337B0" w:rsidRDefault="002E501E" w:rsidP="00474117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385948">
              <w:rPr>
                <w:rFonts w:ascii="Times New Roman" w:hAnsi="Times New Roman" w:cs="Times New Roman"/>
              </w:rPr>
              <w:t>Brez sledov mleka in laktoze</w:t>
            </w:r>
          </w:p>
          <w:p w:rsidR="008448B3" w:rsidRDefault="008448B3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5B3F5D" w:rsidP="0047411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:</w:t>
            </w:r>
            <w:r w:rsidR="006B3274">
              <w:rPr>
                <w:rFonts w:ascii="Times New Roman" w:hAnsi="Times New Roman" w:cs="Times New Roman"/>
                <w:b/>
              </w:rPr>
              <w:t xml:space="preserve"> </w:t>
            </w:r>
            <w:r w:rsidR="00564CC1">
              <w:rPr>
                <w:rFonts w:ascii="Times New Roman" w:hAnsi="Times New Roman" w:cs="Times New Roman"/>
              </w:rPr>
              <w:t>Piškoti</w:t>
            </w:r>
            <w:r w:rsidR="00385948">
              <w:rPr>
                <w:rFonts w:ascii="Times New Roman" w:hAnsi="Times New Roman" w:cs="Times New Roman"/>
              </w:rPr>
              <w:t xml:space="preserve"> brez sledov mleka in laktoze</w:t>
            </w:r>
            <w:r w:rsidR="001D07E7">
              <w:rPr>
                <w:rFonts w:ascii="Times New Roman" w:hAnsi="Times New Roman" w:cs="Times New Roman"/>
              </w:rPr>
              <w:t>, sojin jogurt</w:t>
            </w:r>
          </w:p>
        </w:tc>
      </w:tr>
      <w:tr w:rsidR="002E501E" w:rsidRPr="00775449" w:rsidTr="006A024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</w:p>
          <w:p w:rsidR="002E501E" w:rsidRPr="00775449" w:rsidRDefault="002E501E" w:rsidP="002E501E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2E501E" w:rsidRPr="00775449" w:rsidRDefault="008E0A5D" w:rsidP="002E50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BB6368">
              <w:rPr>
                <w:rFonts w:ascii="Times New Roman" w:hAnsi="Times New Roman" w:cs="Times New Roman"/>
                <w:b/>
              </w:rPr>
              <w:t xml:space="preserve">. </w:t>
            </w:r>
            <w:r w:rsidR="001D07E7">
              <w:rPr>
                <w:rFonts w:ascii="Times New Roman" w:hAnsi="Times New Roman" w:cs="Times New Roman"/>
                <w:b/>
              </w:rPr>
              <w:t>06</w:t>
            </w:r>
            <w:r w:rsidR="00E34E8C">
              <w:rPr>
                <w:rFonts w:ascii="Times New Roman" w:hAnsi="Times New Roman" w:cs="Times New Roman"/>
                <w:b/>
              </w:rPr>
              <w:t>.</w:t>
            </w:r>
            <w:r w:rsidR="00BB6368">
              <w:rPr>
                <w:rFonts w:ascii="Times New Roman" w:hAnsi="Times New Roman" w:cs="Times New Roman"/>
                <w:b/>
              </w:rPr>
              <w:t xml:space="preserve"> </w:t>
            </w:r>
            <w:r w:rsidR="00E34E8C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8C" w:rsidRPr="001D07E7" w:rsidRDefault="005B3F5D" w:rsidP="002E5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BB321C">
              <w:rPr>
                <w:rFonts w:ascii="Times New Roman" w:hAnsi="Times New Roman" w:cs="Times New Roman"/>
                <w:b/>
              </w:rPr>
              <w:t>:</w:t>
            </w:r>
            <w:r w:rsidR="001D07E7">
              <w:rPr>
                <w:rFonts w:ascii="Times New Roman" w:hAnsi="Times New Roman" w:cs="Times New Roman"/>
                <w:b/>
              </w:rPr>
              <w:t xml:space="preserve"> </w:t>
            </w:r>
            <w:r w:rsidR="00564CC1">
              <w:rPr>
                <w:rFonts w:ascii="Times New Roman" w:hAnsi="Times New Roman" w:cs="Times New Roman"/>
              </w:rPr>
              <w:t>BG kruh</w:t>
            </w:r>
            <w:r w:rsidR="001D07E7" w:rsidRPr="001D07E7">
              <w:rPr>
                <w:rFonts w:ascii="Times New Roman" w:hAnsi="Times New Roman" w:cs="Times New Roman"/>
              </w:rPr>
              <w:t>,</w:t>
            </w:r>
            <w:r w:rsidR="00BB321C" w:rsidRPr="001D07E7">
              <w:rPr>
                <w:rFonts w:ascii="Times New Roman" w:hAnsi="Times New Roman" w:cs="Times New Roman"/>
              </w:rPr>
              <w:t xml:space="preserve"> </w:t>
            </w:r>
            <w:r w:rsidR="00564CC1">
              <w:rPr>
                <w:rFonts w:ascii="Times New Roman" w:hAnsi="Times New Roman" w:cs="Times New Roman"/>
              </w:rPr>
              <w:t xml:space="preserve">pašteta </w:t>
            </w:r>
            <w:r w:rsidR="001D07E7" w:rsidRPr="001D07E7">
              <w:rPr>
                <w:rFonts w:ascii="Times New Roman" w:hAnsi="Times New Roman" w:cs="Times New Roman"/>
              </w:rPr>
              <w:t>b</w:t>
            </w:r>
            <w:r w:rsidR="002E7C4E" w:rsidRPr="001D07E7">
              <w:rPr>
                <w:rFonts w:ascii="Times New Roman" w:hAnsi="Times New Roman" w:cs="Times New Roman"/>
              </w:rPr>
              <w:t>rez sledov gl</w:t>
            </w:r>
            <w:r w:rsidR="00385948" w:rsidRPr="001D07E7">
              <w:rPr>
                <w:rFonts w:ascii="Times New Roman" w:hAnsi="Times New Roman" w:cs="Times New Roman"/>
              </w:rPr>
              <w:t>utena</w:t>
            </w:r>
          </w:p>
          <w:p w:rsidR="00A22588" w:rsidRDefault="00A22588" w:rsidP="006061B2">
            <w:pPr>
              <w:rPr>
                <w:rFonts w:ascii="Times New Roman" w:hAnsi="Times New Roman" w:cs="Times New Roman"/>
                <w:b/>
              </w:rPr>
            </w:pPr>
          </w:p>
          <w:p w:rsidR="00385948" w:rsidRDefault="002E501E" w:rsidP="006061B2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564CC1">
              <w:rPr>
                <w:rFonts w:ascii="Times New Roman" w:hAnsi="Times New Roman" w:cs="Times New Roman"/>
              </w:rPr>
              <w:t>B</w:t>
            </w:r>
            <w:r w:rsidR="00D026E5">
              <w:rPr>
                <w:rFonts w:ascii="Times New Roman" w:hAnsi="Times New Roman" w:cs="Times New Roman"/>
              </w:rPr>
              <w:t xml:space="preserve">rez živil, ki vsebujejo </w:t>
            </w:r>
            <w:r w:rsidR="008264CA">
              <w:rPr>
                <w:rFonts w:ascii="Times New Roman" w:hAnsi="Times New Roman" w:cs="Times New Roman"/>
              </w:rPr>
              <w:t xml:space="preserve">sledove </w:t>
            </w:r>
            <w:r w:rsidR="00D026E5">
              <w:rPr>
                <w:rFonts w:ascii="Times New Roman" w:hAnsi="Times New Roman" w:cs="Times New Roman"/>
              </w:rPr>
              <w:t>gluten</w:t>
            </w:r>
            <w:r w:rsidR="008264CA">
              <w:rPr>
                <w:rFonts w:ascii="Times New Roman" w:hAnsi="Times New Roman" w:cs="Times New Roman"/>
              </w:rPr>
              <w:t>a</w:t>
            </w:r>
          </w:p>
          <w:p w:rsidR="00564CC1" w:rsidRDefault="00564CC1" w:rsidP="006061B2">
            <w:pPr>
              <w:rPr>
                <w:rFonts w:ascii="Times New Roman" w:hAnsi="Times New Roman" w:cs="Times New Roman"/>
                <w:b/>
              </w:rPr>
            </w:pPr>
          </w:p>
          <w:p w:rsidR="002E501E" w:rsidRPr="00FC2DAE" w:rsidRDefault="005B3F5D" w:rsidP="006061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2E501E" w:rsidRPr="00775449">
              <w:rPr>
                <w:rFonts w:ascii="Times New Roman" w:hAnsi="Times New Roman" w:cs="Times New Roman"/>
                <w:b/>
              </w:rPr>
              <w:t>MALICA</w:t>
            </w:r>
            <w:r w:rsidR="002E501E" w:rsidRPr="00385948">
              <w:rPr>
                <w:rFonts w:ascii="Times New Roman" w:hAnsi="Times New Roman" w:cs="Times New Roman"/>
              </w:rPr>
              <w:t>:</w:t>
            </w:r>
            <w:r w:rsidR="00564CC1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0" w:rsidRDefault="005B3F5D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</w:t>
            </w:r>
            <w:r w:rsidR="002E501E" w:rsidRPr="00775449">
              <w:rPr>
                <w:rFonts w:ascii="Times New Roman" w:hAnsi="Times New Roman" w:cs="Times New Roman"/>
                <w:b/>
              </w:rPr>
              <w:t>:</w:t>
            </w:r>
            <w:r w:rsidR="00DC170B">
              <w:rPr>
                <w:rFonts w:ascii="Times New Roman" w:hAnsi="Times New Roman" w:cs="Times New Roman"/>
                <w:b/>
              </w:rPr>
              <w:t xml:space="preserve"> </w:t>
            </w:r>
            <w:r w:rsidR="008448B3">
              <w:rPr>
                <w:rFonts w:ascii="Times New Roman" w:hAnsi="Times New Roman" w:cs="Times New Roman"/>
              </w:rPr>
              <w:t>B</w:t>
            </w:r>
            <w:r w:rsidR="0015389A">
              <w:rPr>
                <w:rFonts w:ascii="Times New Roman" w:hAnsi="Times New Roman" w:cs="Times New Roman"/>
              </w:rPr>
              <w:t>rez sledov mleka in laktoze</w:t>
            </w:r>
          </w:p>
          <w:p w:rsidR="00564CC1" w:rsidRDefault="00564CC1" w:rsidP="00474117">
            <w:pPr>
              <w:rPr>
                <w:rFonts w:ascii="Times New Roman" w:hAnsi="Times New Roman" w:cs="Times New Roman"/>
                <w:b/>
              </w:rPr>
            </w:pPr>
          </w:p>
          <w:p w:rsidR="00D00228" w:rsidRPr="008448B3" w:rsidRDefault="00AD24DF" w:rsidP="00474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 w:rsidR="00474117">
              <w:rPr>
                <w:rFonts w:ascii="Times New Roman" w:hAnsi="Times New Roman" w:cs="Times New Roman"/>
              </w:rPr>
              <w:t xml:space="preserve"> Živila brez </w:t>
            </w:r>
            <w:r w:rsidR="00B86795">
              <w:rPr>
                <w:rFonts w:ascii="Times New Roman" w:hAnsi="Times New Roman" w:cs="Times New Roman"/>
              </w:rPr>
              <w:t>sledov mleka in laktoze</w:t>
            </w:r>
            <w:r w:rsidR="00564CC1">
              <w:rPr>
                <w:rFonts w:ascii="Times New Roman" w:hAnsi="Times New Roman" w:cs="Times New Roman"/>
              </w:rPr>
              <w:t>, brez smetane</w:t>
            </w:r>
          </w:p>
          <w:p w:rsidR="001D07E7" w:rsidRDefault="001D07E7" w:rsidP="00474117">
            <w:pPr>
              <w:rPr>
                <w:rFonts w:ascii="Times New Roman" w:hAnsi="Times New Roman" w:cs="Times New Roman"/>
                <w:b/>
              </w:rPr>
            </w:pPr>
          </w:p>
          <w:p w:rsidR="00564CC1" w:rsidRDefault="00564CC1" w:rsidP="00474117">
            <w:pPr>
              <w:rPr>
                <w:rFonts w:ascii="Times New Roman" w:hAnsi="Times New Roman" w:cs="Times New Roman"/>
                <w:b/>
              </w:rPr>
            </w:pPr>
          </w:p>
          <w:p w:rsidR="002E501E" w:rsidRPr="001D07E7" w:rsidRDefault="005B3F5D" w:rsidP="00474117">
            <w:pPr>
              <w:rPr>
                <w:rFonts w:ascii="Times New Roman" w:hAnsi="Times New Roman" w:cs="Times New Roman"/>
              </w:rPr>
            </w:pPr>
            <w:r w:rsidRPr="001D07E7">
              <w:rPr>
                <w:rFonts w:ascii="Times New Roman" w:hAnsi="Times New Roman" w:cs="Times New Roman"/>
                <w:b/>
              </w:rPr>
              <w:t>P.</w:t>
            </w:r>
            <w:r w:rsidR="002E501E" w:rsidRPr="001D07E7">
              <w:rPr>
                <w:rFonts w:ascii="Times New Roman" w:hAnsi="Times New Roman" w:cs="Times New Roman"/>
                <w:b/>
              </w:rPr>
              <w:t>MALICA:</w:t>
            </w:r>
            <w:r w:rsidR="001D07E7" w:rsidRPr="001D07E7">
              <w:rPr>
                <w:rFonts w:ascii="Times New Roman" w:hAnsi="Times New Roman" w:cs="Times New Roman"/>
              </w:rPr>
              <w:t xml:space="preserve"> Brez sledov mleka in laktoze</w:t>
            </w:r>
            <w:r w:rsidR="00564CC1">
              <w:rPr>
                <w:rFonts w:ascii="Times New Roman" w:hAnsi="Times New Roman" w:cs="Times New Roman"/>
              </w:rPr>
              <w:t>, brez skute</w:t>
            </w:r>
          </w:p>
        </w:tc>
      </w:tr>
    </w:tbl>
    <w:p w:rsidR="00343379" w:rsidRDefault="00343379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02C0E293" wp14:editId="3CC0DA2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 wp14:anchorId="6D1C068E" wp14:editId="6734660D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lastRenderedPageBreak/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LOKALNO PRIDELANA/PREDELANA  </w:t>
            </w: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>ŽIVILA SE VKLJUČUJEJO GLEDE NA SEZONSKO PONUDBO.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9B214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S-</w:t>
            </w:r>
            <w:r w:rsidRPr="009B214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9B2149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713"/>
    <w:rsid w:val="00016B2E"/>
    <w:rsid w:val="0002116A"/>
    <w:rsid w:val="00024CF9"/>
    <w:rsid w:val="00036987"/>
    <w:rsid w:val="00042B5A"/>
    <w:rsid w:val="00045D27"/>
    <w:rsid w:val="000471E4"/>
    <w:rsid w:val="00050151"/>
    <w:rsid w:val="0005062A"/>
    <w:rsid w:val="00051D8E"/>
    <w:rsid w:val="00054944"/>
    <w:rsid w:val="00057A22"/>
    <w:rsid w:val="000625BC"/>
    <w:rsid w:val="000651EA"/>
    <w:rsid w:val="00065423"/>
    <w:rsid w:val="0006547A"/>
    <w:rsid w:val="000657C7"/>
    <w:rsid w:val="00066F0B"/>
    <w:rsid w:val="000679FF"/>
    <w:rsid w:val="00070AA8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77C0"/>
    <w:rsid w:val="000A0251"/>
    <w:rsid w:val="000A3172"/>
    <w:rsid w:val="000A5440"/>
    <w:rsid w:val="000A7772"/>
    <w:rsid w:val="000B1B15"/>
    <w:rsid w:val="000B45A7"/>
    <w:rsid w:val="000B5406"/>
    <w:rsid w:val="000B5A3F"/>
    <w:rsid w:val="000B6DD0"/>
    <w:rsid w:val="000C22DA"/>
    <w:rsid w:val="000C4BAD"/>
    <w:rsid w:val="000C5092"/>
    <w:rsid w:val="000D1283"/>
    <w:rsid w:val="000D3B29"/>
    <w:rsid w:val="000E4041"/>
    <w:rsid w:val="000E4471"/>
    <w:rsid w:val="000E627D"/>
    <w:rsid w:val="000E7130"/>
    <w:rsid w:val="000F155A"/>
    <w:rsid w:val="000F37D7"/>
    <w:rsid w:val="000F3ECB"/>
    <w:rsid w:val="000F3FFC"/>
    <w:rsid w:val="000F729D"/>
    <w:rsid w:val="00100EC8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263B6"/>
    <w:rsid w:val="00132439"/>
    <w:rsid w:val="0013432E"/>
    <w:rsid w:val="001421AD"/>
    <w:rsid w:val="00143BA6"/>
    <w:rsid w:val="00145C0C"/>
    <w:rsid w:val="00151B45"/>
    <w:rsid w:val="00152772"/>
    <w:rsid w:val="00152D4A"/>
    <w:rsid w:val="0015389A"/>
    <w:rsid w:val="00153902"/>
    <w:rsid w:val="001541E8"/>
    <w:rsid w:val="00155DD6"/>
    <w:rsid w:val="00160318"/>
    <w:rsid w:val="00163EC5"/>
    <w:rsid w:val="00174E0E"/>
    <w:rsid w:val="00175E59"/>
    <w:rsid w:val="00176735"/>
    <w:rsid w:val="00176ACE"/>
    <w:rsid w:val="00177C2F"/>
    <w:rsid w:val="00177F9C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B0A54"/>
    <w:rsid w:val="001B1E4C"/>
    <w:rsid w:val="001B26DA"/>
    <w:rsid w:val="001B3F02"/>
    <w:rsid w:val="001B5ACE"/>
    <w:rsid w:val="001B6FD9"/>
    <w:rsid w:val="001B7D13"/>
    <w:rsid w:val="001C361D"/>
    <w:rsid w:val="001C3996"/>
    <w:rsid w:val="001C5464"/>
    <w:rsid w:val="001C6D35"/>
    <w:rsid w:val="001C77E3"/>
    <w:rsid w:val="001D07E7"/>
    <w:rsid w:val="001D2B9A"/>
    <w:rsid w:val="001D6AFF"/>
    <w:rsid w:val="001E0571"/>
    <w:rsid w:val="001E2CA2"/>
    <w:rsid w:val="001E33C9"/>
    <w:rsid w:val="001E722F"/>
    <w:rsid w:val="001F283A"/>
    <w:rsid w:val="001F5F3D"/>
    <w:rsid w:val="001F6A45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5109"/>
    <w:rsid w:val="002269E1"/>
    <w:rsid w:val="002332E9"/>
    <w:rsid w:val="00233A2A"/>
    <w:rsid w:val="00233A7F"/>
    <w:rsid w:val="00234BC6"/>
    <w:rsid w:val="002438BA"/>
    <w:rsid w:val="00244FB8"/>
    <w:rsid w:val="00245D28"/>
    <w:rsid w:val="00245DE7"/>
    <w:rsid w:val="00247FDB"/>
    <w:rsid w:val="00254202"/>
    <w:rsid w:val="00256890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52A2"/>
    <w:rsid w:val="0029675E"/>
    <w:rsid w:val="00296D07"/>
    <w:rsid w:val="002A1008"/>
    <w:rsid w:val="002A1319"/>
    <w:rsid w:val="002A1324"/>
    <w:rsid w:val="002A2777"/>
    <w:rsid w:val="002A5851"/>
    <w:rsid w:val="002B0AA9"/>
    <w:rsid w:val="002B30A9"/>
    <w:rsid w:val="002B39FB"/>
    <w:rsid w:val="002B4063"/>
    <w:rsid w:val="002B7068"/>
    <w:rsid w:val="002C0035"/>
    <w:rsid w:val="002C0FF1"/>
    <w:rsid w:val="002C27F8"/>
    <w:rsid w:val="002C4EFF"/>
    <w:rsid w:val="002C5BD9"/>
    <w:rsid w:val="002C654E"/>
    <w:rsid w:val="002C7C4D"/>
    <w:rsid w:val="002D579C"/>
    <w:rsid w:val="002D6608"/>
    <w:rsid w:val="002D6AD8"/>
    <w:rsid w:val="002E501E"/>
    <w:rsid w:val="002E53CF"/>
    <w:rsid w:val="002E5694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23AF"/>
    <w:rsid w:val="00313D0C"/>
    <w:rsid w:val="00322464"/>
    <w:rsid w:val="003231FC"/>
    <w:rsid w:val="003234C7"/>
    <w:rsid w:val="00326360"/>
    <w:rsid w:val="00326F98"/>
    <w:rsid w:val="00330136"/>
    <w:rsid w:val="0033023B"/>
    <w:rsid w:val="00331781"/>
    <w:rsid w:val="00331E31"/>
    <w:rsid w:val="003323BB"/>
    <w:rsid w:val="00333D9C"/>
    <w:rsid w:val="003344CE"/>
    <w:rsid w:val="003361C5"/>
    <w:rsid w:val="00336F6B"/>
    <w:rsid w:val="00341239"/>
    <w:rsid w:val="00342DD6"/>
    <w:rsid w:val="00343379"/>
    <w:rsid w:val="003436F2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5AC2"/>
    <w:rsid w:val="00367844"/>
    <w:rsid w:val="00367C6E"/>
    <w:rsid w:val="003702CA"/>
    <w:rsid w:val="00373D8C"/>
    <w:rsid w:val="0037513D"/>
    <w:rsid w:val="00375E9B"/>
    <w:rsid w:val="00377983"/>
    <w:rsid w:val="003800C8"/>
    <w:rsid w:val="00380241"/>
    <w:rsid w:val="003829B5"/>
    <w:rsid w:val="003844D1"/>
    <w:rsid w:val="00384EC8"/>
    <w:rsid w:val="00385948"/>
    <w:rsid w:val="00387326"/>
    <w:rsid w:val="00394EA8"/>
    <w:rsid w:val="0039501C"/>
    <w:rsid w:val="003A1C74"/>
    <w:rsid w:val="003A24B5"/>
    <w:rsid w:val="003A3962"/>
    <w:rsid w:val="003A3CD7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C0749"/>
    <w:rsid w:val="003C1012"/>
    <w:rsid w:val="003C2F29"/>
    <w:rsid w:val="003C67CD"/>
    <w:rsid w:val="003C68F8"/>
    <w:rsid w:val="003C701E"/>
    <w:rsid w:val="003C7FCC"/>
    <w:rsid w:val="003D25C1"/>
    <w:rsid w:val="003E5438"/>
    <w:rsid w:val="003E79F2"/>
    <w:rsid w:val="003F497F"/>
    <w:rsid w:val="003F61B8"/>
    <w:rsid w:val="003F7B8C"/>
    <w:rsid w:val="0040002F"/>
    <w:rsid w:val="00402356"/>
    <w:rsid w:val="00402CB6"/>
    <w:rsid w:val="00404817"/>
    <w:rsid w:val="00405174"/>
    <w:rsid w:val="004127B8"/>
    <w:rsid w:val="00412D76"/>
    <w:rsid w:val="0041325D"/>
    <w:rsid w:val="00413413"/>
    <w:rsid w:val="00414F9E"/>
    <w:rsid w:val="00415F60"/>
    <w:rsid w:val="00416727"/>
    <w:rsid w:val="004176CE"/>
    <w:rsid w:val="004201B9"/>
    <w:rsid w:val="0042051C"/>
    <w:rsid w:val="00421023"/>
    <w:rsid w:val="00421356"/>
    <w:rsid w:val="00422125"/>
    <w:rsid w:val="0042674B"/>
    <w:rsid w:val="00426D95"/>
    <w:rsid w:val="00434E53"/>
    <w:rsid w:val="00434EDA"/>
    <w:rsid w:val="00435DC7"/>
    <w:rsid w:val="00441995"/>
    <w:rsid w:val="00442656"/>
    <w:rsid w:val="00442C65"/>
    <w:rsid w:val="00443639"/>
    <w:rsid w:val="00443F1E"/>
    <w:rsid w:val="0045423B"/>
    <w:rsid w:val="00454580"/>
    <w:rsid w:val="00454783"/>
    <w:rsid w:val="00454DB6"/>
    <w:rsid w:val="004551F2"/>
    <w:rsid w:val="00455BF4"/>
    <w:rsid w:val="00456D90"/>
    <w:rsid w:val="00456E14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2646"/>
    <w:rsid w:val="004A3593"/>
    <w:rsid w:val="004A3A78"/>
    <w:rsid w:val="004A4126"/>
    <w:rsid w:val="004A7FB1"/>
    <w:rsid w:val="004B1AF7"/>
    <w:rsid w:val="004B207B"/>
    <w:rsid w:val="004B20AA"/>
    <w:rsid w:val="004B3EF0"/>
    <w:rsid w:val="004B417B"/>
    <w:rsid w:val="004B7029"/>
    <w:rsid w:val="004C48A3"/>
    <w:rsid w:val="004C73E4"/>
    <w:rsid w:val="004D2B92"/>
    <w:rsid w:val="004D363E"/>
    <w:rsid w:val="004D4038"/>
    <w:rsid w:val="004D7039"/>
    <w:rsid w:val="004D7340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F62"/>
    <w:rsid w:val="0050343D"/>
    <w:rsid w:val="00503ECA"/>
    <w:rsid w:val="005075EB"/>
    <w:rsid w:val="005078FD"/>
    <w:rsid w:val="00510403"/>
    <w:rsid w:val="00511CFD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30C4C"/>
    <w:rsid w:val="00531131"/>
    <w:rsid w:val="00531B73"/>
    <w:rsid w:val="00531EEA"/>
    <w:rsid w:val="005329A5"/>
    <w:rsid w:val="00532B11"/>
    <w:rsid w:val="005341E4"/>
    <w:rsid w:val="00540BCA"/>
    <w:rsid w:val="00541055"/>
    <w:rsid w:val="00542EE0"/>
    <w:rsid w:val="00545D5A"/>
    <w:rsid w:val="005554A8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80B45"/>
    <w:rsid w:val="0058515A"/>
    <w:rsid w:val="00585AEA"/>
    <w:rsid w:val="0058602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F18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319F"/>
    <w:rsid w:val="005D48EF"/>
    <w:rsid w:val="005D59C9"/>
    <w:rsid w:val="005D5C30"/>
    <w:rsid w:val="005D5FC0"/>
    <w:rsid w:val="005E093F"/>
    <w:rsid w:val="005E0A41"/>
    <w:rsid w:val="005E0D9C"/>
    <w:rsid w:val="005E7327"/>
    <w:rsid w:val="005F3BCC"/>
    <w:rsid w:val="005F4151"/>
    <w:rsid w:val="005F4321"/>
    <w:rsid w:val="005F58ED"/>
    <w:rsid w:val="005F5AC3"/>
    <w:rsid w:val="005F7B0A"/>
    <w:rsid w:val="00601B20"/>
    <w:rsid w:val="00601F33"/>
    <w:rsid w:val="0060210B"/>
    <w:rsid w:val="006061B2"/>
    <w:rsid w:val="006107B1"/>
    <w:rsid w:val="00612CDF"/>
    <w:rsid w:val="00613615"/>
    <w:rsid w:val="00613827"/>
    <w:rsid w:val="0061399B"/>
    <w:rsid w:val="006204B7"/>
    <w:rsid w:val="00623437"/>
    <w:rsid w:val="00624432"/>
    <w:rsid w:val="00625800"/>
    <w:rsid w:val="006272F4"/>
    <w:rsid w:val="0062753E"/>
    <w:rsid w:val="00632CC8"/>
    <w:rsid w:val="0063307B"/>
    <w:rsid w:val="00633C06"/>
    <w:rsid w:val="006351F1"/>
    <w:rsid w:val="00636524"/>
    <w:rsid w:val="006367C3"/>
    <w:rsid w:val="00636ECE"/>
    <w:rsid w:val="006428B2"/>
    <w:rsid w:val="00643BD0"/>
    <w:rsid w:val="00645C7A"/>
    <w:rsid w:val="0064699B"/>
    <w:rsid w:val="00650E12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21A7"/>
    <w:rsid w:val="006A3DB5"/>
    <w:rsid w:val="006A4A61"/>
    <w:rsid w:val="006B2F47"/>
    <w:rsid w:val="006B3274"/>
    <w:rsid w:val="006C3063"/>
    <w:rsid w:val="006C570F"/>
    <w:rsid w:val="006C63B9"/>
    <w:rsid w:val="006C73B6"/>
    <w:rsid w:val="006D2334"/>
    <w:rsid w:val="006D2B55"/>
    <w:rsid w:val="006D7536"/>
    <w:rsid w:val="006E4DEC"/>
    <w:rsid w:val="006E7035"/>
    <w:rsid w:val="006F0FB9"/>
    <w:rsid w:val="006F1793"/>
    <w:rsid w:val="006F2CE2"/>
    <w:rsid w:val="006F3E76"/>
    <w:rsid w:val="006F4CCE"/>
    <w:rsid w:val="006F73FB"/>
    <w:rsid w:val="0070121A"/>
    <w:rsid w:val="00703C32"/>
    <w:rsid w:val="007051FA"/>
    <w:rsid w:val="00706EAD"/>
    <w:rsid w:val="00707CAA"/>
    <w:rsid w:val="0071249F"/>
    <w:rsid w:val="00720484"/>
    <w:rsid w:val="00720C5D"/>
    <w:rsid w:val="007218D9"/>
    <w:rsid w:val="00723B97"/>
    <w:rsid w:val="007334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494B"/>
    <w:rsid w:val="00744B83"/>
    <w:rsid w:val="00745450"/>
    <w:rsid w:val="00745F5E"/>
    <w:rsid w:val="00750006"/>
    <w:rsid w:val="007503D9"/>
    <w:rsid w:val="00751AFB"/>
    <w:rsid w:val="0075379E"/>
    <w:rsid w:val="0075395F"/>
    <w:rsid w:val="007543CE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6216"/>
    <w:rsid w:val="0078628C"/>
    <w:rsid w:val="00787905"/>
    <w:rsid w:val="007879C9"/>
    <w:rsid w:val="00791311"/>
    <w:rsid w:val="00791690"/>
    <w:rsid w:val="00792EE5"/>
    <w:rsid w:val="00793DCD"/>
    <w:rsid w:val="0079493F"/>
    <w:rsid w:val="00796A62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EC6"/>
    <w:rsid w:val="007C1FD3"/>
    <w:rsid w:val="007C40B6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E33A0"/>
    <w:rsid w:val="007E3EE4"/>
    <w:rsid w:val="007E45E8"/>
    <w:rsid w:val="007E47DF"/>
    <w:rsid w:val="007E5244"/>
    <w:rsid w:val="007E5983"/>
    <w:rsid w:val="007F08BB"/>
    <w:rsid w:val="007F1BBB"/>
    <w:rsid w:val="007F301E"/>
    <w:rsid w:val="007F53ED"/>
    <w:rsid w:val="00803AC1"/>
    <w:rsid w:val="00803C64"/>
    <w:rsid w:val="00806CE4"/>
    <w:rsid w:val="008136B1"/>
    <w:rsid w:val="00813D06"/>
    <w:rsid w:val="00813F67"/>
    <w:rsid w:val="00816133"/>
    <w:rsid w:val="00817848"/>
    <w:rsid w:val="00821FAD"/>
    <w:rsid w:val="00823827"/>
    <w:rsid w:val="008259DF"/>
    <w:rsid w:val="008264CA"/>
    <w:rsid w:val="00826F9C"/>
    <w:rsid w:val="00827E9E"/>
    <w:rsid w:val="00830704"/>
    <w:rsid w:val="00830EFF"/>
    <w:rsid w:val="008311C8"/>
    <w:rsid w:val="00831234"/>
    <w:rsid w:val="00833672"/>
    <w:rsid w:val="008337B0"/>
    <w:rsid w:val="00833E27"/>
    <w:rsid w:val="00834E71"/>
    <w:rsid w:val="00841DFD"/>
    <w:rsid w:val="0084279E"/>
    <w:rsid w:val="008448B3"/>
    <w:rsid w:val="00844F81"/>
    <w:rsid w:val="00846EFD"/>
    <w:rsid w:val="00847209"/>
    <w:rsid w:val="00850576"/>
    <w:rsid w:val="00857546"/>
    <w:rsid w:val="008648C7"/>
    <w:rsid w:val="00865F3E"/>
    <w:rsid w:val="00866ED1"/>
    <w:rsid w:val="00871B8B"/>
    <w:rsid w:val="00872E10"/>
    <w:rsid w:val="0087353D"/>
    <w:rsid w:val="00880055"/>
    <w:rsid w:val="008841E6"/>
    <w:rsid w:val="008863CC"/>
    <w:rsid w:val="00890CD7"/>
    <w:rsid w:val="00892DB3"/>
    <w:rsid w:val="008954CA"/>
    <w:rsid w:val="00896A9A"/>
    <w:rsid w:val="0089710D"/>
    <w:rsid w:val="008A1DF0"/>
    <w:rsid w:val="008A1E58"/>
    <w:rsid w:val="008A44C4"/>
    <w:rsid w:val="008A59BF"/>
    <w:rsid w:val="008B0714"/>
    <w:rsid w:val="008B5E44"/>
    <w:rsid w:val="008B5F38"/>
    <w:rsid w:val="008B6210"/>
    <w:rsid w:val="008C3DD4"/>
    <w:rsid w:val="008C40A6"/>
    <w:rsid w:val="008C5565"/>
    <w:rsid w:val="008C5714"/>
    <w:rsid w:val="008D1EAF"/>
    <w:rsid w:val="008D2907"/>
    <w:rsid w:val="008D2F54"/>
    <w:rsid w:val="008D6D44"/>
    <w:rsid w:val="008E0A5D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F96"/>
    <w:rsid w:val="008F7729"/>
    <w:rsid w:val="0090197D"/>
    <w:rsid w:val="00903486"/>
    <w:rsid w:val="009109DB"/>
    <w:rsid w:val="009159AE"/>
    <w:rsid w:val="00916375"/>
    <w:rsid w:val="00922196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E9E"/>
    <w:rsid w:val="00963696"/>
    <w:rsid w:val="00966D91"/>
    <w:rsid w:val="00967B38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456C"/>
    <w:rsid w:val="009A16FC"/>
    <w:rsid w:val="009A1793"/>
    <w:rsid w:val="009A45A4"/>
    <w:rsid w:val="009A6088"/>
    <w:rsid w:val="009A7AAB"/>
    <w:rsid w:val="009B00F4"/>
    <w:rsid w:val="009B0AF9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BB4"/>
    <w:rsid w:val="009D29EF"/>
    <w:rsid w:val="009D39BC"/>
    <w:rsid w:val="009D413B"/>
    <w:rsid w:val="009D5345"/>
    <w:rsid w:val="009D60AB"/>
    <w:rsid w:val="009D7466"/>
    <w:rsid w:val="009E1E85"/>
    <w:rsid w:val="009E4EB0"/>
    <w:rsid w:val="009E709E"/>
    <w:rsid w:val="009F0654"/>
    <w:rsid w:val="009F4D58"/>
    <w:rsid w:val="009F72F8"/>
    <w:rsid w:val="00A0353D"/>
    <w:rsid w:val="00A042F3"/>
    <w:rsid w:val="00A04F15"/>
    <w:rsid w:val="00A06FDF"/>
    <w:rsid w:val="00A11784"/>
    <w:rsid w:val="00A120F7"/>
    <w:rsid w:val="00A13D54"/>
    <w:rsid w:val="00A14D94"/>
    <w:rsid w:val="00A203BB"/>
    <w:rsid w:val="00A2203B"/>
    <w:rsid w:val="00A22231"/>
    <w:rsid w:val="00A22588"/>
    <w:rsid w:val="00A23FF4"/>
    <w:rsid w:val="00A25378"/>
    <w:rsid w:val="00A2568E"/>
    <w:rsid w:val="00A2593D"/>
    <w:rsid w:val="00A30EF0"/>
    <w:rsid w:val="00A31D1A"/>
    <w:rsid w:val="00A34F58"/>
    <w:rsid w:val="00A363C9"/>
    <w:rsid w:val="00A406E1"/>
    <w:rsid w:val="00A42AC6"/>
    <w:rsid w:val="00A42C42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982"/>
    <w:rsid w:val="00A56AB0"/>
    <w:rsid w:val="00A57FEB"/>
    <w:rsid w:val="00A602B9"/>
    <w:rsid w:val="00A61D93"/>
    <w:rsid w:val="00A64501"/>
    <w:rsid w:val="00A67F36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A039F"/>
    <w:rsid w:val="00AA307E"/>
    <w:rsid w:val="00AA4ACF"/>
    <w:rsid w:val="00AA4CF6"/>
    <w:rsid w:val="00AA6495"/>
    <w:rsid w:val="00AA6524"/>
    <w:rsid w:val="00AB22FD"/>
    <w:rsid w:val="00AB26BC"/>
    <w:rsid w:val="00AB57AC"/>
    <w:rsid w:val="00AB5F58"/>
    <w:rsid w:val="00AB69D7"/>
    <w:rsid w:val="00AC0F6C"/>
    <w:rsid w:val="00AC3488"/>
    <w:rsid w:val="00AC39D8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B00FBA"/>
    <w:rsid w:val="00B013A1"/>
    <w:rsid w:val="00B0360D"/>
    <w:rsid w:val="00B06641"/>
    <w:rsid w:val="00B115FC"/>
    <w:rsid w:val="00B1702B"/>
    <w:rsid w:val="00B17215"/>
    <w:rsid w:val="00B2206B"/>
    <w:rsid w:val="00B26D18"/>
    <w:rsid w:val="00B27B04"/>
    <w:rsid w:val="00B31BCD"/>
    <w:rsid w:val="00B32AF0"/>
    <w:rsid w:val="00B32DE8"/>
    <w:rsid w:val="00B35F3E"/>
    <w:rsid w:val="00B3621C"/>
    <w:rsid w:val="00B368F4"/>
    <w:rsid w:val="00B36A8F"/>
    <w:rsid w:val="00B42C42"/>
    <w:rsid w:val="00B503B9"/>
    <w:rsid w:val="00B50567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2115"/>
    <w:rsid w:val="00B72B4C"/>
    <w:rsid w:val="00B733E4"/>
    <w:rsid w:val="00B73584"/>
    <w:rsid w:val="00B77C93"/>
    <w:rsid w:val="00B77E86"/>
    <w:rsid w:val="00B814AA"/>
    <w:rsid w:val="00B844A3"/>
    <w:rsid w:val="00B84547"/>
    <w:rsid w:val="00B84F38"/>
    <w:rsid w:val="00B8665F"/>
    <w:rsid w:val="00B86795"/>
    <w:rsid w:val="00B878B0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321C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E1D4C"/>
    <w:rsid w:val="00BE6A72"/>
    <w:rsid w:val="00BE6D2E"/>
    <w:rsid w:val="00BF0A9A"/>
    <w:rsid w:val="00BF1945"/>
    <w:rsid w:val="00BF25B1"/>
    <w:rsid w:val="00BF2ED7"/>
    <w:rsid w:val="00C00761"/>
    <w:rsid w:val="00C01684"/>
    <w:rsid w:val="00C01A89"/>
    <w:rsid w:val="00C0291E"/>
    <w:rsid w:val="00C03162"/>
    <w:rsid w:val="00C03342"/>
    <w:rsid w:val="00C03C88"/>
    <w:rsid w:val="00C03EEB"/>
    <w:rsid w:val="00C042D4"/>
    <w:rsid w:val="00C07CB5"/>
    <w:rsid w:val="00C14C89"/>
    <w:rsid w:val="00C1500D"/>
    <w:rsid w:val="00C15A2F"/>
    <w:rsid w:val="00C167BD"/>
    <w:rsid w:val="00C208E9"/>
    <w:rsid w:val="00C21F14"/>
    <w:rsid w:val="00C22247"/>
    <w:rsid w:val="00C23FA8"/>
    <w:rsid w:val="00C30ED5"/>
    <w:rsid w:val="00C33223"/>
    <w:rsid w:val="00C335B0"/>
    <w:rsid w:val="00C359CB"/>
    <w:rsid w:val="00C40C9B"/>
    <w:rsid w:val="00C40DE2"/>
    <w:rsid w:val="00C4207C"/>
    <w:rsid w:val="00C456AB"/>
    <w:rsid w:val="00C45AC9"/>
    <w:rsid w:val="00C47A7B"/>
    <w:rsid w:val="00C52E55"/>
    <w:rsid w:val="00C56CAB"/>
    <w:rsid w:val="00C573BA"/>
    <w:rsid w:val="00C61F8C"/>
    <w:rsid w:val="00C637F4"/>
    <w:rsid w:val="00C64487"/>
    <w:rsid w:val="00C6473C"/>
    <w:rsid w:val="00C64F6A"/>
    <w:rsid w:val="00C6643E"/>
    <w:rsid w:val="00C66585"/>
    <w:rsid w:val="00C734A0"/>
    <w:rsid w:val="00C73BDF"/>
    <w:rsid w:val="00C73DDD"/>
    <w:rsid w:val="00C747DA"/>
    <w:rsid w:val="00C77D7A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6CC1"/>
    <w:rsid w:val="00CA631C"/>
    <w:rsid w:val="00CA7455"/>
    <w:rsid w:val="00CB1053"/>
    <w:rsid w:val="00CB20A9"/>
    <w:rsid w:val="00CB2A79"/>
    <w:rsid w:val="00CB2F0A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1AA"/>
    <w:rsid w:val="00CE73C3"/>
    <w:rsid w:val="00CF493F"/>
    <w:rsid w:val="00CF6B37"/>
    <w:rsid w:val="00CF757E"/>
    <w:rsid w:val="00D000DE"/>
    <w:rsid w:val="00D00228"/>
    <w:rsid w:val="00D026E5"/>
    <w:rsid w:val="00D02717"/>
    <w:rsid w:val="00D041D0"/>
    <w:rsid w:val="00D05CC9"/>
    <w:rsid w:val="00D06CF1"/>
    <w:rsid w:val="00D13E05"/>
    <w:rsid w:val="00D14052"/>
    <w:rsid w:val="00D15765"/>
    <w:rsid w:val="00D20D06"/>
    <w:rsid w:val="00D2392F"/>
    <w:rsid w:val="00D23D16"/>
    <w:rsid w:val="00D26808"/>
    <w:rsid w:val="00D26B6B"/>
    <w:rsid w:val="00D27DC4"/>
    <w:rsid w:val="00D312C2"/>
    <w:rsid w:val="00D3243A"/>
    <w:rsid w:val="00D34DC2"/>
    <w:rsid w:val="00D37975"/>
    <w:rsid w:val="00D37ACE"/>
    <w:rsid w:val="00D407B8"/>
    <w:rsid w:val="00D40F25"/>
    <w:rsid w:val="00D43ED5"/>
    <w:rsid w:val="00D43FD6"/>
    <w:rsid w:val="00D45357"/>
    <w:rsid w:val="00D455DE"/>
    <w:rsid w:val="00D4691D"/>
    <w:rsid w:val="00D50372"/>
    <w:rsid w:val="00D50A1F"/>
    <w:rsid w:val="00D535E9"/>
    <w:rsid w:val="00D5706B"/>
    <w:rsid w:val="00D6216C"/>
    <w:rsid w:val="00D6559D"/>
    <w:rsid w:val="00D72D6C"/>
    <w:rsid w:val="00D737CA"/>
    <w:rsid w:val="00D73F7B"/>
    <w:rsid w:val="00D74F82"/>
    <w:rsid w:val="00D7690B"/>
    <w:rsid w:val="00D76B5D"/>
    <w:rsid w:val="00D77923"/>
    <w:rsid w:val="00D8108C"/>
    <w:rsid w:val="00D835C7"/>
    <w:rsid w:val="00D84577"/>
    <w:rsid w:val="00D921CB"/>
    <w:rsid w:val="00D92E20"/>
    <w:rsid w:val="00D94A26"/>
    <w:rsid w:val="00D97F4D"/>
    <w:rsid w:val="00DA3FE8"/>
    <w:rsid w:val="00DA7445"/>
    <w:rsid w:val="00DB0E71"/>
    <w:rsid w:val="00DB14C9"/>
    <w:rsid w:val="00DB493B"/>
    <w:rsid w:val="00DB4A53"/>
    <w:rsid w:val="00DB776A"/>
    <w:rsid w:val="00DC0DDB"/>
    <w:rsid w:val="00DC170B"/>
    <w:rsid w:val="00DC2C60"/>
    <w:rsid w:val="00DC2F44"/>
    <w:rsid w:val="00DC3F1C"/>
    <w:rsid w:val="00DC6DAE"/>
    <w:rsid w:val="00DC7A67"/>
    <w:rsid w:val="00DD46EB"/>
    <w:rsid w:val="00DD556C"/>
    <w:rsid w:val="00DE0401"/>
    <w:rsid w:val="00DE0A50"/>
    <w:rsid w:val="00DE24CE"/>
    <w:rsid w:val="00DE7DC8"/>
    <w:rsid w:val="00DF1B6B"/>
    <w:rsid w:val="00DF1CCD"/>
    <w:rsid w:val="00DF27C9"/>
    <w:rsid w:val="00DF2C7E"/>
    <w:rsid w:val="00DF4E06"/>
    <w:rsid w:val="00DF5BB0"/>
    <w:rsid w:val="00DF6204"/>
    <w:rsid w:val="00E0249F"/>
    <w:rsid w:val="00E04A46"/>
    <w:rsid w:val="00E06D8C"/>
    <w:rsid w:val="00E13807"/>
    <w:rsid w:val="00E1535F"/>
    <w:rsid w:val="00E1581C"/>
    <w:rsid w:val="00E2029D"/>
    <w:rsid w:val="00E2110A"/>
    <w:rsid w:val="00E21673"/>
    <w:rsid w:val="00E2216B"/>
    <w:rsid w:val="00E22AF3"/>
    <w:rsid w:val="00E2320D"/>
    <w:rsid w:val="00E23857"/>
    <w:rsid w:val="00E24FB9"/>
    <w:rsid w:val="00E264B7"/>
    <w:rsid w:val="00E269A4"/>
    <w:rsid w:val="00E27AD7"/>
    <w:rsid w:val="00E33AF2"/>
    <w:rsid w:val="00E33E43"/>
    <w:rsid w:val="00E33EB1"/>
    <w:rsid w:val="00E342BB"/>
    <w:rsid w:val="00E34E8C"/>
    <w:rsid w:val="00E35B05"/>
    <w:rsid w:val="00E3702C"/>
    <w:rsid w:val="00E37EAE"/>
    <w:rsid w:val="00E41217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25EE"/>
    <w:rsid w:val="00E95E63"/>
    <w:rsid w:val="00EA0711"/>
    <w:rsid w:val="00EA0E50"/>
    <w:rsid w:val="00EA4240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D0FAB"/>
    <w:rsid w:val="00ED3356"/>
    <w:rsid w:val="00ED393D"/>
    <w:rsid w:val="00ED41A5"/>
    <w:rsid w:val="00EE62FD"/>
    <w:rsid w:val="00EE6996"/>
    <w:rsid w:val="00EF06C9"/>
    <w:rsid w:val="00EF14C5"/>
    <w:rsid w:val="00EF2905"/>
    <w:rsid w:val="00EF3EDD"/>
    <w:rsid w:val="00EF4F40"/>
    <w:rsid w:val="00EF7CDD"/>
    <w:rsid w:val="00F00D3B"/>
    <w:rsid w:val="00F02082"/>
    <w:rsid w:val="00F05D32"/>
    <w:rsid w:val="00F077D5"/>
    <w:rsid w:val="00F12C89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E92"/>
    <w:rsid w:val="00F32AF4"/>
    <w:rsid w:val="00F34B2F"/>
    <w:rsid w:val="00F3607B"/>
    <w:rsid w:val="00F453D7"/>
    <w:rsid w:val="00F46206"/>
    <w:rsid w:val="00F55C67"/>
    <w:rsid w:val="00F564E3"/>
    <w:rsid w:val="00F56E04"/>
    <w:rsid w:val="00F57613"/>
    <w:rsid w:val="00F616E9"/>
    <w:rsid w:val="00F61CD6"/>
    <w:rsid w:val="00F640BA"/>
    <w:rsid w:val="00F642B3"/>
    <w:rsid w:val="00F67AA7"/>
    <w:rsid w:val="00F67ABA"/>
    <w:rsid w:val="00F70A57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4B39"/>
    <w:rsid w:val="00F956CE"/>
    <w:rsid w:val="00FA20A7"/>
    <w:rsid w:val="00FA31AE"/>
    <w:rsid w:val="00FA377D"/>
    <w:rsid w:val="00FA3F5E"/>
    <w:rsid w:val="00FA5DE7"/>
    <w:rsid w:val="00FA6F99"/>
    <w:rsid w:val="00FA7D52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2DAE"/>
    <w:rsid w:val="00FC67BE"/>
    <w:rsid w:val="00FD0450"/>
    <w:rsid w:val="00FD3B84"/>
    <w:rsid w:val="00FD49FB"/>
    <w:rsid w:val="00FE05DC"/>
    <w:rsid w:val="00FE180D"/>
    <w:rsid w:val="00FE29C4"/>
    <w:rsid w:val="00FE5947"/>
    <w:rsid w:val="00FE5BFF"/>
    <w:rsid w:val="00FE5D75"/>
    <w:rsid w:val="00FE79F7"/>
    <w:rsid w:val="00FF1BAD"/>
    <w:rsid w:val="00FF499D"/>
    <w:rsid w:val="00FF6059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B500"/>
  <w15:docId w15:val="{F577510E-4F5F-48B8-AC4F-0BC63E73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C447D5-C403-4C77-AE08-C7B4C031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5</cp:revision>
  <cp:lastPrinted>2023-04-18T09:08:00Z</cp:lastPrinted>
  <dcterms:created xsi:type="dcterms:W3CDTF">2023-05-30T10:36:00Z</dcterms:created>
  <dcterms:modified xsi:type="dcterms:W3CDTF">2023-05-30T10:37:00Z</dcterms:modified>
</cp:coreProperties>
</file>